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439" w:rsidRDefault="00C03439" w:rsidP="00D45043">
      <w:pPr>
        <w:pStyle w:val="aa"/>
        <w:spacing w:after="0" w:line="360" w:lineRule="auto"/>
        <w:jc w:val="center"/>
        <w:rPr>
          <w:b/>
        </w:rPr>
      </w:pPr>
    </w:p>
    <w:p w:rsidR="00481676" w:rsidRDefault="001B75B4" w:rsidP="00D45043">
      <w:pPr>
        <w:pStyle w:val="aa"/>
        <w:spacing w:after="0" w:line="360" w:lineRule="auto"/>
        <w:jc w:val="center"/>
        <w:rPr>
          <w:b/>
        </w:rPr>
      </w:pPr>
      <w:r>
        <w:rPr>
          <w:b/>
        </w:rPr>
        <w:t>Создай учетную запись через банк</w:t>
      </w:r>
      <w:r w:rsidR="00481676">
        <w:rPr>
          <w:b/>
        </w:rPr>
        <w:t>!</w:t>
      </w:r>
    </w:p>
    <w:p w:rsidR="00FC0C49" w:rsidRDefault="00FC0C49" w:rsidP="00D45043">
      <w:pPr>
        <w:pStyle w:val="aa"/>
        <w:spacing w:after="0" w:line="360" w:lineRule="auto"/>
        <w:jc w:val="center"/>
        <w:rPr>
          <w:b/>
        </w:rPr>
      </w:pPr>
    </w:p>
    <w:p w:rsidR="00F41197" w:rsidRPr="0043188D" w:rsidRDefault="00F41197" w:rsidP="00C2475E">
      <w:pPr>
        <w:spacing w:line="360" w:lineRule="auto"/>
        <w:ind w:firstLine="851"/>
        <w:jc w:val="both"/>
      </w:pPr>
      <w:r>
        <w:t>Электронные сервисы ПФР</w:t>
      </w:r>
      <w:r w:rsidRPr="0043188D">
        <w:t xml:space="preserve"> открыва</w:t>
      </w:r>
      <w:r>
        <w:t>ют</w:t>
      </w:r>
      <w:r w:rsidRPr="0043188D">
        <w:t xml:space="preserve"> возможность к быстрому и удобному способу обращения в </w:t>
      </w:r>
      <w:r>
        <w:t>Пенсионный фонд</w:t>
      </w:r>
      <w:r w:rsidRPr="0043188D">
        <w:t xml:space="preserve"> без очередей и ожидания. В настоящее время по ряду услуг можно заполнить и отправить в электронной форме заявление на получение услуги, либо получить ин</w:t>
      </w:r>
      <w:r w:rsidR="00C2475E">
        <w:t xml:space="preserve">формацию из ПФР в режиме онлайн на официальном сайте ПФР или </w:t>
      </w:r>
      <w:r w:rsidRPr="0043188D">
        <w:t>испол</w:t>
      </w:r>
      <w:r w:rsidR="00C2475E">
        <w:t>ьзуя</w:t>
      </w:r>
      <w:r w:rsidRPr="0043188D">
        <w:t xml:space="preserve"> Единый портал государственных и муниципальных услуг (www.gosuslugi.ru)</w:t>
      </w:r>
      <w:r w:rsidR="00C2475E">
        <w:t>.</w:t>
      </w:r>
    </w:p>
    <w:p w:rsidR="00F41197" w:rsidRPr="0043188D" w:rsidRDefault="00F41197" w:rsidP="00F41197">
      <w:pPr>
        <w:spacing w:line="360" w:lineRule="auto"/>
        <w:ind w:firstLine="851"/>
        <w:jc w:val="both"/>
      </w:pPr>
      <w:r w:rsidRPr="0043188D">
        <w:t xml:space="preserve">Государственные услуги ПФР на Едином портале и в Личном кабинете </w:t>
      </w:r>
      <w:r>
        <w:t>гражданина</w:t>
      </w:r>
      <w:r w:rsidRPr="0043188D">
        <w:t xml:space="preserve"> на сайте ПФР доступны для всех пользователей ЕПГУ – физических лиц, имеющих подтвержденную учетную запись.</w:t>
      </w:r>
    </w:p>
    <w:p w:rsidR="00F41197" w:rsidRPr="0043188D" w:rsidRDefault="00F41197" w:rsidP="00F41197">
      <w:pPr>
        <w:spacing w:line="360" w:lineRule="auto"/>
        <w:ind w:firstLine="851"/>
        <w:jc w:val="both"/>
      </w:pPr>
      <w:r>
        <w:t xml:space="preserve">Для </w:t>
      </w:r>
      <w:r w:rsidRPr="0043188D">
        <w:t>кли</w:t>
      </w:r>
      <w:r>
        <w:t xml:space="preserve">ентов </w:t>
      </w:r>
      <w:r w:rsidRPr="0043188D">
        <w:t>банков</w:t>
      </w:r>
      <w:r>
        <w:t xml:space="preserve">: </w:t>
      </w:r>
      <w:r w:rsidRPr="0043188D">
        <w:t>Сбербанк</w:t>
      </w:r>
      <w:r>
        <w:t xml:space="preserve">, </w:t>
      </w:r>
      <w:r w:rsidRPr="0043188D">
        <w:t>Тинькофф</w:t>
      </w:r>
      <w:r>
        <w:t xml:space="preserve"> и </w:t>
      </w:r>
      <w:r w:rsidRPr="0043188D">
        <w:t>Почта</w:t>
      </w:r>
      <w:r>
        <w:t xml:space="preserve"> </w:t>
      </w:r>
      <w:r w:rsidRPr="0043188D">
        <w:t>Банк</w:t>
      </w:r>
      <w:r>
        <w:t xml:space="preserve"> – открыта новая возможность. Они </w:t>
      </w:r>
      <w:r w:rsidRPr="0043188D">
        <w:t>мо</w:t>
      </w:r>
      <w:r>
        <w:t>гут</w:t>
      </w:r>
      <w:r w:rsidRPr="0043188D">
        <w:t xml:space="preserve"> создать учетную запись </w:t>
      </w:r>
      <w:r w:rsidR="00881E85">
        <w:t>г</w:t>
      </w:r>
      <w:r w:rsidRPr="0043188D">
        <w:t>осу</w:t>
      </w:r>
      <w:r w:rsidR="00881E85">
        <w:t>дарственных у</w:t>
      </w:r>
      <w:r w:rsidRPr="0043188D">
        <w:t xml:space="preserve">слуг онлайн в </w:t>
      </w:r>
      <w:proofErr w:type="gramStart"/>
      <w:r w:rsidRPr="0043188D">
        <w:t>интернет</w:t>
      </w:r>
      <w:r>
        <w:t>-банках</w:t>
      </w:r>
      <w:proofErr w:type="gramEnd"/>
      <w:r>
        <w:t>: «</w:t>
      </w:r>
      <w:hyperlink r:id="rId8" w:tgtFrame="_blank" w:history="1">
        <w:r>
          <w:rPr>
            <w:rStyle w:val="a5"/>
            <w:color w:val="auto"/>
            <w:u w:val="none"/>
          </w:rPr>
          <w:t xml:space="preserve">Сбербанк </w:t>
        </w:r>
        <w:r w:rsidRPr="0043188D">
          <w:rPr>
            <w:rStyle w:val="a5"/>
            <w:color w:val="auto"/>
            <w:u w:val="none"/>
          </w:rPr>
          <w:t>Онлайн</w:t>
        </w:r>
      </w:hyperlink>
      <w:r>
        <w:t xml:space="preserve">», веб версии </w:t>
      </w:r>
      <w:hyperlink r:id="rId9" w:tgtFrame="_blank" w:history="1">
        <w:r w:rsidRPr="0043188D">
          <w:rPr>
            <w:rStyle w:val="a5"/>
            <w:color w:val="auto"/>
            <w:u w:val="none"/>
          </w:rPr>
          <w:t>Тинькофф</w:t>
        </w:r>
      </w:hyperlink>
      <w:r>
        <w:t xml:space="preserve">, а также </w:t>
      </w:r>
      <w:proofErr w:type="gramStart"/>
      <w:r>
        <w:t>интернет-банке</w:t>
      </w:r>
      <w:proofErr w:type="gramEnd"/>
      <w:r>
        <w:t xml:space="preserve"> </w:t>
      </w:r>
      <w:hyperlink r:id="rId10" w:tgtFrame="_blank" w:history="1">
        <w:r w:rsidRPr="0043188D">
          <w:rPr>
            <w:rStyle w:val="a5"/>
            <w:color w:val="auto"/>
            <w:u w:val="none"/>
          </w:rPr>
          <w:t>Почта Банк</w:t>
        </w:r>
      </w:hyperlink>
      <w:r w:rsidRPr="0043188D">
        <w:t xml:space="preserve">. После проверки данных </w:t>
      </w:r>
      <w:r w:rsidR="00881E85">
        <w:t>клиент перечисленных банков</w:t>
      </w:r>
      <w:bookmarkStart w:id="0" w:name="_GoBack"/>
      <w:bookmarkEnd w:id="0"/>
      <w:r w:rsidRPr="0043188D">
        <w:t xml:space="preserve"> сразу получит </w:t>
      </w:r>
      <w:r w:rsidR="00881E85">
        <w:t>«</w:t>
      </w:r>
      <w:r w:rsidRPr="0043188D">
        <w:t>Подтвержденную учетную запись</w:t>
      </w:r>
      <w:r w:rsidR="00881E85">
        <w:t>»</w:t>
      </w:r>
      <w:r w:rsidRPr="0043188D">
        <w:t xml:space="preserve"> без необходимости очного посещения отделения банка или Центра обслуживания.</w:t>
      </w:r>
    </w:p>
    <w:p w:rsidR="00481676" w:rsidRPr="00F41197" w:rsidRDefault="00F41197" w:rsidP="00F41197">
      <w:pPr>
        <w:spacing w:line="360" w:lineRule="auto"/>
        <w:ind w:firstLine="851"/>
        <w:jc w:val="both"/>
      </w:pPr>
      <w:r w:rsidRPr="0043188D">
        <w:t>Если вы предпочитаете личное посещение органов ПФР для подачи заявления и документов, необходимых для предоставления услуги, вы можете воспользоваться сервисом предварительной записи на прием как на ЕПГУ, так и на сайте ПФР.</w:t>
      </w:r>
    </w:p>
    <w:sectPr w:rsidR="00481676" w:rsidRPr="00F41197" w:rsidSect="00152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47" w:rsidRDefault="00283F47">
      <w:r>
        <w:separator/>
      </w:r>
    </w:p>
  </w:endnote>
  <w:endnote w:type="continuationSeparator" w:id="0">
    <w:p w:rsidR="00283F47" w:rsidRDefault="0028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A7" w:rsidRDefault="00AE67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A7" w:rsidRDefault="00AE67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47" w:rsidRDefault="00283F47">
      <w:r>
        <w:separator/>
      </w:r>
    </w:p>
  </w:footnote>
  <w:footnote w:type="continuationSeparator" w:id="0">
    <w:p w:rsidR="00283F47" w:rsidRDefault="00283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A7" w:rsidRDefault="00AE67A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1448E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C0343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равление ПФР в Кировском районе </w:t>
                </w:r>
                <w:r w:rsidR="00FB5F32">
                  <w:rPr>
                    <w:sz w:val="28"/>
                    <w:szCs w:val="28"/>
                  </w:rPr>
                  <w:t>Санкт-Петербург</w:t>
                </w:r>
                <w:r>
                  <w:rPr>
                    <w:sz w:val="28"/>
                    <w:szCs w:val="28"/>
                  </w:rPr>
                  <w:t>а</w:t>
                </w:r>
              </w:p>
              <w:p w:rsidR="00FB5F32" w:rsidRDefault="00FB5F3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A7" w:rsidRDefault="00AE67A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448E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83F47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E67A7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/ru/person/dist_services/inner_sbol/gosuslug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chtabank.ru/service/gosuslug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tinkoff.ru/payments/categories/state-services/esi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9085-1504-494F-96A1-2FBCD9C6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4</cp:revision>
  <cp:lastPrinted>2019-06-24T15:21:00Z</cp:lastPrinted>
  <dcterms:created xsi:type="dcterms:W3CDTF">2019-06-24T15:23:00Z</dcterms:created>
  <dcterms:modified xsi:type="dcterms:W3CDTF">2019-08-15T05:46:00Z</dcterms:modified>
</cp:coreProperties>
</file>